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E7BA" w14:textId="77777777" w:rsidR="00AF2868" w:rsidRPr="00E02F32" w:rsidRDefault="00AF2868" w:rsidP="00AF286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Arial" w:eastAsia="Arial" w:hAnsi="Arial" w:cs="Arial"/>
          <w:bCs/>
          <w:color w:val="000000"/>
          <w:sz w:val="32"/>
          <w:szCs w:val="32"/>
          <w:lang w:val="en-AE"/>
        </w:rPr>
      </w:pPr>
    </w:p>
    <w:tbl>
      <w:tblPr>
        <w:bidiVisual/>
        <w:tblW w:w="8933" w:type="dxa"/>
        <w:jc w:val="right"/>
        <w:tblLayout w:type="fixed"/>
        <w:tblLook w:val="0400" w:firstRow="0" w:lastRow="0" w:firstColumn="0" w:lastColumn="0" w:noHBand="0" w:noVBand="1"/>
      </w:tblPr>
      <w:tblGrid>
        <w:gridCol w:w="1285"/>
        <w:gridCol w:w="7648"/>
      </w:tblGrid>
      <w:tr w:rsidR="00AF2868" w:rsidRPr="00AF2868" w14:paraId="30A9D238" w14:textId="77777777" w:rsidTr="00AF2868">
        <w:trPr>
          <w:jc w:val="right"/>
        </w:trPr>
        <w:tc>
          <w:tcPr>
            <w:tcW w:w="12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6A05E" w14:textId="77777777" w:rsidR="00AF2868" w:rsidRPr="00AF2868" w:rsidRDefault="00AF2868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28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64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2E8CC" w14:textId="463A39A4" w:rsidR="00AF2868" w:rsidRPr="00AF2868" w:rsidRDefault="004079DB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  <w:lang w:bidi="ar-KW"/>
              </w:rPr>
              <w:t>التحذير من كبيرة الزنا.</w:t>
            </w:r>
          </w:p>
        </w:tc>
      </w:tr>
      <w:tr w:rsidR="00AF2868" w:rsidRPr="00AF2868" w14:paraId="47CB2957" w14:textId="77777777" w:rsidTr="00AF2868">
        <w:trPr>
          <w:jc w:val="righ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28EB3" w14:textId="77777777" w:rsidR="00AF2868" w:rsidRPr="00AF2868" w:rsidRDefault="00AF2868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28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9597E" w14:textId="66BE539A" w:rsidR="00AF2868" w:rsidRPr="00AF2868" w:rsidRDefault="004079DB" w:rsidP="004079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79D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-ط</w:t>
            </w:r>
            <w:r w:rsidR="00BD335A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4079D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يب النكاح وخ</w:t>
            </w:r>
            <w:r w:rsidR="00BD335A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4079D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ث الزنا. 2- خطورة الزنا. 3- عقوبة الزاني. 4- خطوات فاحشة الزنا.</w:t>
            </w:r>
          </w:p>
        </w:tc>
      </w:tr>
    </w:tbl>
    <w:p w14:paraId="57FDBE07" w14:textId="77777777" w:rsidR="00AF2868" w:rsidRPr="00AF2868" w:rsidRDefault="00AF2868" w:rsidP="00AF2868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D442647" w14:textId="7BBE079C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دُ لِلَّهِ الَّذِي أ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ّ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نَا الطَّيّب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َر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ّمَ عَلَينَا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بَائِث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وَاحِش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نكَر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هَدُ أَن لَا إِلَهَ إِلَّا اللَّهُ وَحدَهُ لَا شَرِيكَ لَه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نَا بِحِفظ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ُرُوجِ عَن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طِيئ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هَدُ أَنَّ مُحَمَّدًا عَبدُهُ وَرَسُولُهُ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مَامُ أَه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فَافِ وَالط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ر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مَال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َلَّى اللَّهُ عَلَيهِ وَعَلَى </w:t>
      </w:r>
      <w:proofErr w:type="spellStart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هل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كرُم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دُ:</w:t>
      </w:r>
    </w:p>
    <w:p w14:paraId="3A7D5A18" w14:textId="2429C143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خوَة</w:t>
      </w:r>
      <w:r w:rsidR="00332620" w:rsidRPr="00B219A5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B219A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إِسلَامِ:</w:t>
      </w:r>
    </w:p>
    <w:p w14:paraId="641ABB8F" w14:textId="0335421D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َ اللَّهَ تَعَالَى طَيِّب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ُحِبّ الطَّيّبَاتِ وَيُبغِض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بَائِث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ِأَجلِ ذَلِكَ أَح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 لِعِبَادِهِ الطّيِّب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متَن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يهِم بِهَا، وَأَمَرَهُم بِشُكرِهَا، فَقَالَ سُبحَانَهُ: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4079DB" w:rsidRPr="004079D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4079DB" w:rsidRPr="004079D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B219A5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="004079DB" w:rsidRPr="004079D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كُلُوا مِن طَيِّبَاتِ مَا رَزَقنَاكُم وَاشكُرُوا لِلَّهِ إِن كُنتُم إِيَّاهُ تَعبُدُونَ</w:t>
      </w:r>
      <w:r w:rsidR="004079DB" w:rsidRPr="004079D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﴾، 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أَنكَرَ عَلَى مَن يُقَب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ُهَا وَيُحَر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هَا، فَقَالَ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 مَن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حَرَّمَ زِينَةَ اللَّهِ الَّتِي أَخرَجَ لِعِبَادِهِ وَالطَّيِّبَاتِ مِنَ الرِّزق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، وَحَر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 اللَّهُ عَلَى عِبَادِه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بَائِث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وَاحِشَ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َذ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رَهُم سَبِيلَهَا، فَقَالَ جَل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ا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ا تَتَّبِعُوا خُطُوَاتِ الشَّيطَانِ إِنَّهُ لَكُم عَدُوٌّ مُبِينٌ * إِنَّمَا يَأمُرُكُم بِالسُّوءِ وَالفَحشَاءِ وَأَن تَقُولُوا عَلَى اللَّهِ مَا لَا تَعلَمُون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09A37F2" w14:textId="2D360BDB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وَمِنَ الطَّيّبَاتِ الَّتِي امتَن</w:t>
      </w:r>
      <w:r w:rsidR="00332620" w:rsidRPr="00B219A5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ّ اللَّهُ بِهَا أَنّهُ جَعَلَ لِعِبَادِهِ مِن أَنفُسِهِم أَزوَاجا، فَقَالَ: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﴿</w:t>
      </w:r>
      <w:r w:rsidRPr="00B219A5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وَاللَّهُ جَعَلَ لَكُم مِن أَنفُسِكُم أَزوَاجًا وَجَعَلَ لَكُم مِن أَزوَاجِكُم بَنِينَ وَحَفَدَةً وَرَزَقَكُم مِنَ الطَّيِّبَاتِ أَفَبِالبَاطِلِ يُؤمِنُونَ وَبِنِعمَتِ اللَّهِ هُم يَكفُرُونَ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32"/>
          <w:szCs w:val="32"/>
          <w:rtl/>
        </w:rPr>
        <w:t>﴾.</w:t>
      </w:r>
    </w:p>
    <w:p w14:paraId="69B58D6A" w14:textId="41804ABC" w:rsidR="004079DB" w:rsidRPr="004079DB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مِن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بَائِثِ الَّتِي حَذ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َ مِنهَا ابتِغَاء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سِو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لَالِ مِن النّسَاء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ذَلِكَ بِفَاحِشَةِ الز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نَا </w:t>
      </w:r>
      <w:proofErr w:type="spellStart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ِيَاذًا</w:t>
      </w:r>
      <w:proofErr w:type="spellEnd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اللَّهِ مِن غَضَبِه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د حَذ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رَ اللَّهُ مِنهَا، وَحَر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مَهَا، بَل نَهَى عَن الِاقتِرَابِ مِنهَا، لِشِد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ِ قُبحِهَا، وَعَظِيمِ فُحشِهَا، فَقَالَ:</w:t>
      </w:r>
      <w:r w:rsidR="00A222D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4079DB" w:rsidRPr="004079D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4079DB" w:rsidRPr="004079D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ا تَقرَبُوا الزِّنَا إِنَّهُ كَانَ فَاحِشَةً وَسَاءَ سَبِيلًا</w:t>
      </w:r>
      <w:r w:rsidR="004079DB" w:rsidRPr="004079D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4079DB" w:rsidRPr="004079D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358F6172" w14:textId="7D9BB75E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لَيسَ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عمَالِ بَعدَ الشِّرك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َتلِ أَقبَحُ مِن استِحلَا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رج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حَرّم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ِذَلِكَ تَوَعّدَ اللَّهُ عَلَيهِ بِ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ذَاب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لِيم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َ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َلَّذِينَ لَا يَد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عُونَ مَعَ اللَّهِ إِلَهًا آخَرَ وَلَا يَقتُلُونَ النَّفسَ الَّتِي حَرَّمَ اللَّهُ إِلَّا بِالحَقِّ وَلَا يَزنُونَ وَمَن يَفعَل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ذَلِكَ يَل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َ أَثَامًا * يُضَاعَف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هُ العَذَابُ يَومَ القِيَامَةِ وَيَخلُد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فِيهِ مُهَانًا * إِلَّا مَن تَابَ وَآمَنَ وَعَمِلَ عَمَلًا صَالِحًا فَأُولَئِكَ يُبَدِّلُ اللَّهُ سَيِّئَاتِهِم حَسَنَاتٍ وَكَانَ اللَّهُ غَفُورًا رَحِيمًا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89A1194" w14:textId="2C82C227" w:rsidR="00856F75" w:rsidRPr="00B219A5" w:rsidRDefault="00856F75" w:rsidP="00BD335A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َعَاشِرَ المُسلِمِينَ:</w:t>
      </w:r>
    </w:p>
    <w:p w14:paraId="733658AF" w14:textId="6F3627D3" w:rsid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 الز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جَرِيمَةٌ عَظِيم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خَرِّبَةٌ لِلبُيُو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دَنِّسَةٌ لِلفِرَاش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فسِدَةٌ لِلأَنسَاب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نتَهِكَةٌ لِلفَضِيل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تِلَةٌ لِلحَيَاء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ير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حِقَةٌ لِلبَرَك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الِبَةٌ لِلبَلَايَا وَالطَّوَاعِين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وبِئَة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تَحدَث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وجِبَةٌ لِغَضَب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بّارِ وَعِقَابِه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إِنّ لَذَّتَهَا اللّحظِيّة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حَرّمَة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تُوَازِي مَا أَعَد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 لِصَاحِبِهَا مِن النَّكَالِ فِي الدّنيَا،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ذَابِ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D7C5324" w14:textId="7316FD8D" w:rsidR="00BD335A" w:rsidRDefault="00BD335A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lastRenderedPageBreak/>
        <w:t>وَقَد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عَلَ اللَّهُ عُقُوبَةَ الزّانِي وَالزّانِيَة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ذَا كَانَا مُحصَنَينِ الر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حَتّى الـمَو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حصَانُ هُو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ِمَاعُ فِي نِكَاحٍ صَحِيح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مَن وَطِئَ زَوجَتَهُ وَلَو مَرَّةً صَارَ مُحصَنًا أَبَدًا وَلَو فَارَقَهَا. فَإِذَا زَنَى أَو زَنَت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ان</w:t>
      </w: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د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هُمَا فِي شَرِيعَة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سلَامِ الرَّج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د رَجَمَ النَّبِي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856F7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رَجَمَ أَصحَاب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 مِن بَعد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58E4F10" w14:textId="08F8745D" w:rsidR="00BD335A" w:rsidRPr="00856F75" w:rsidRDefault="00BD335A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أَمَّا غَير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حصَنِ فَعُقُوبَتُهُ مِئَةُ جَلد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اللَّهُ تَعَالَى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زَّانِيَةُ وَالزَّانِي فَاجلِدُوا كُلَّ وَاحِدٍ مِنهُمَا مِائَةَ جَل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دَةٍ وَلَا تَأ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خُذ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ُم بِهِمَا رَأ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ةٌ فِي دِينِ اللَّهِ إِن كُنتُم تُؤمِنُونَ بِاللَّهِ وَاليَومِ الآخِرِ وَل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شهَد</w:t>
      </w:r>
      <w:r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عَذَابَهُمَا طَائِفَةٌ مِنَ المُؤمِنِين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26FC8FE" w14:textId="4313BF47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مِن عَذَابِ الزّ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نَاةِ يَوم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ِيَامَةِ مَا أَخبَرَ بِهِ النّبِيُّ </w:t>
      </w:r>
      <w:r w:rsidRPr="00856F7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نّهُ رَأَى أَنّ مَلَكَينِ أَتَيَاهُ فَأَرَيَاهُ بَعضَ عَذَابِ أَهلِ النّار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 ذَلِكَ قَولُهُ: «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َأَتَينَا عَلَى مِثلِ التَّنّ</w:t>
      </w:r>
      <w:r w:rsidR="00BD335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رِ</w:t>
      </w:r>
      <w:r w:rsidR="00BD335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إِذَا فِيهِ لَغَطٌ وَأَصوَات</w:t>
      </w:r>
      <w:r w:rsidR="00332620"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قَال</w:t>
      </w:r>
      <w:r w:rsidRPr="00A222D1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: فَاطّلَعنَا فِيه</w:t>
      </w:r>
      <w:r w:rsidR="00332620"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إِذَا فِيهِ رِجَالٌ وَنِسَاءٌ عُرَاة</w:t>
      </w:r>
      <w:r w:rsidR="00332620"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إِذَا هُم يَأتِيهِم لَهَبٌ مِن أَسفَلَ مِنهُم، فَإِذَا أَتَاهُم ذَلِكَ اللَّهَبُ </w:t>
      </w:r>
      <w:proofErr w:type="spellStart"/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ضَو</w:t>
      </w:r>
      <w:r w:rsidR="00BD335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ضَو</w:t>
      </w:r>
      <w:r w:rsidR="00BD335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</w:t>
      </w:r>
      <w:proofErr w:type="spellEnd"/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(أَي: صَاحُوا)، قَالَ: قُلتُ لَهُمَا: مَا هَؤُلَاء</w:t>
      </w:r>
      <w:r w:rsidR="00332620"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؟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» «قَالَا: إِنّهُم الزُّنَاةُ </w:t>
      </w:r>
      <w:proofErr w:type="spellStart"/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الزَّو</w:t>
      </w:r>
      <w:r w:rsidRPr="00A222D1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انِي</w:t>
      </w:r>
      <w:proofErr w:type="spellEnd"/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»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رَوَاه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ُخَارِيّ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57E9CE8" w14:textId="679DCE0C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مَن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ز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="00332620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 ارتَفَعَ عَنه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ُ حَتَّى يَتُوب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مَا فِي الصَّحِيحَينِ عَن أَبِي هُرَيرَةَ </w:t>
      </w:r>
      <w:r w:rsidR="00BD335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sym w:font="AGA Arabesque" w:char="F074"/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، قَالَ: قَالَ النَّبِيُّ </w:t>
      </w:r>
      <w:r w:rsidRPr="00856F7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 «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ا يَزنِي الزَّانِي حِينَ يَزنِي وَهُوَ مُؤمِن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.</w:t>
      </w:r>
    </w:p>
    <w:p w14:paraId="6421C0C5" w14:textId="6C445123" w:rsidR="00856F75" w:rsidRDefault="00856F75" w:rsidP="00BD335A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افَانَا اللَّهُ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ُسلِمِينَ مِن شُرُور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ِتَ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ظَهَرَ مِنهَا وَمَا بَطَ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قُولُ قَولِي هَذَا وَأَستَغفِرُ اللَّهَ لِي وَلَكُم، فَاستَغفِرُوهُ إِنَّهُ هُو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ُورُ الرَّحِيم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4971E85" w14:textId="7E42CF90" w:rsidR="00AF2868" w:rsidRDefault="00AF2868" w:rsidP="00856F7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347A84B9" w14:textId="77777777" w:rsidR="00AF2868" w:rsidRPr="00AF2868" w:rsidRDefault="00AF2868" w:rsidP="00AF2868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4C4E54D3" w14:textId="3721C34C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 رَبّ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الَمِي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لَاةُ وَالسَّلَامُ عَلَى أَشرَف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رسَلِي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ى </w:t>
      </w:r>
      <w:proofErr w:type="spellStart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َّا بَعدُ:</w:t>
      </w:r>
    </w:p>
    <w:p w14:paraId="7418FA3E" w14:textId="254DFA9A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َعَاشِرَ المُسلِمِينَ:</w:t>
      </w:r>
    </w:p>
    <w:p w14:paraId="7D450352" w14:textId="3F597C7A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 لِلفَوَاحِشِ طُرُقًا وَخُطُو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 يَت</w:t>
      </w:r>
      <w:r w:rsidR="005734D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5734DE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َا تَقُد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 إِلَيهَا، وَلِذَلِكَ قَالَ تَعَالَى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B219A5" w:rsidRPr="00B219A5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لَا تَتَّبِعُوا خُطُوَاتِ الشَّيطَانِ وَمَن يَتَّبِع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خُطُوَاتِ الشَّيطَانِ فَإِنَّهُ يَأمُرُ بِالفَحشَاءِ وَالمُنكَر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B9D6915" w14:textId="670E62E9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خُطُوَات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وَاحِشِ الَّتِي حَرّمَهَا اللَّهُ تَعَالَى وَنَهَى عِبَادَهُ عَنهَا مِنهَا مَا يَرجِعُ إِلَى الرّجَال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هَا مَا يَرجِعُ إِلَى النّسَاء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هَا مَا يَرجِعُ إِلَيهِمَا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جَمِيعًا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0D5340E" w14:textId="3C0DCC00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حَرّمَ اللَّهُ تَعَالَى عَلَى النِّسَاءِ: التَّبَر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 وَالس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ُور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مَرَهُنَّ بِالسِّترِ وَلُزُوم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ُيُو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َ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قَر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فِي بُيُوتِكُنَّ وَلَا تَبَرَّج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تَبَرُّجَ الجَاهِلِيَّةِ الأُولَى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BBDDC1E" w14:textId="191F2E5E" w:rsid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أَمَرَهُنَّ اللَّهُ بِ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ِجَابِ وَغَضّ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صَر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َ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قُل لِلمُؤمِنَاتِ يَغضُض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مِن أَبصَارِهِنَّ وَيَحفَظ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فُرُوجَهُنَّ وَلَا يُبدِينَ زِينَتَهُنَّ إِلَّا مَا ظَهَرَ مِنهَا وَليَضرِب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بِخُمُرِهِنَّ عَلَى جُيُوبِهِنّ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CC6C18D" w14:textId="7DC25352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lastRenderedPageBreak/>
        <w:t>وَنَهَاهُنّ اللَّهُ عَن تَعَمّ</w:t>
      </w:r>
      <w:r w:rsidR="00B219A5" w:rsidRPr="00B219A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دِ إِظهَارِ مَا خَفِيَ مِن زِينَتِهِنّ</w:t>
      </w:r>
      <w:r w:rsidR="00BD335A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،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فَقَالَ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ا يَضرِب</w:t>
      </w:r>
      <w:r w:rsidR="00BD335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بِأَرجُلِهِنَّ لِيُعلَمَ مَا يُخفِينَ مِن زِينَتِهِنَّ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﴾.</w:t>
      </w:r>
    </w:p>
    <w:p w14:paraId="3FFBFE36" w14:textId="134E43CE" w:rsidR="00856F75" w:rsidRPr="00856F75" w:rsidRDefault="00856F75" w:rsidP="00053EE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نَهَاهُن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ن التَّزَي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ِ وَالتَّعَط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رِ خَارِج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بَيتِ أَو لِلرِّجَا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جَانِب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 جَعَلَ ذَلِكَ شُعبَةً مِن الزّنَا، فَقَالَ </w:t>
      </w:r>
      <w:r w:rsidRPr="00856F7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 «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ُّ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 ام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ة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ٍ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س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ط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 ف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ر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ّ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ت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ب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ق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م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ٍ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ل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د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ا ر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ح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ه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 ف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ه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‌ز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ن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="00053EEF" w:rsidRPr="00053EE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ة»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رَوَاهُ 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أحمد والترمذي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1543C1A" w14:textId="7277CC32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حَرّم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 عَل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رأَةِ تَنعِيمَ الصَّوتِ </w:t>
      </w:r>
      <w:proofErr w:type="spellStart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إِلَانَتَهُ</w:t>
      </w:r>
      <w:proofErr w:type="spellEnd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حَدِيثِهَا مَعَ الرِّجَال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 أَمَرَهَا أَن يَكُونَ قَولُهَا جَز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ًا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كَلَامُهَا فَص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لًا، وَلَا يَكُونُ عَلَى وَجهٍ يَكُونُ سَبَبًا لِطَمَعِ النّفُوس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رِيضَة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َ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تَعَالَى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</w:t>
      </w:r>
      <w:r w:rsidRPr="00B219A5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َلَا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تَخضَع</w:t>
      </w:r>
      <w:r w:rsidR="00053EEF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بِالقَولِ فَيَطمَعَ الَّذِي فِي قَلبِهِ مَرَضٌ وَقُل</w:t>
      </w:r>
      <w:r w:rsidR="00053EEF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 قَولًا مَعرُوفًا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66102574" w14:textId="78E19977" w:rsid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كَذَلِك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رّمَ عَلَى الرِّجَالِ: النّظَر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ل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رَام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 ذَلِكَ مُطَالَعَةُ النِّسَاء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تَبَرّج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الط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ُقَاتِ أَو عَلَى الشّاش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</w:t>
      </w:r>
      <w:proofErr w:type="spellStart"/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لَوَاتِ</w:t>
      </w:r>
      <w:proofErr w:type="spellEnd"/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َو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َالَ تَعَالَى: ﴿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 لِلمُؤمِنِينَ يَغُضُّوا مِن</w:t>
      </w:r>
      <w:r w:rsidR="00053EEF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بصَارِهِ</w:t>
      </w:r>
      <w:r w:rsidRPr="00B219A5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م</w:t>
      </w:r>
      <w:r w:rsidRPr="00B219A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يَحفَظُوا فُرُوجَهُم ذَلِكَ أَزكَى لَهُم إِنَّ اللَّهَ خَبِيرٌ بِمَا يَصنَعُون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CA990C7" w14:textId="34F7D4EA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وَحَرّمَ عَلَيهِم</w:t>
      </w:r>
      <w:r w:rsidR="00B219A5" w:rsidRPr="00B219A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طَّمَعَ فِي الحَرَامِ وَابتِغَاءَهُ وَتَمَنّيَه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كَمَا صَحّ عَن النَّبِيِّ </w:t>
      </w:r>
      <w:r w:rsidRPr="00B219A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ﷺ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أَنّهُ قَالَ: «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عَينُ تَزنِي، وَالقَلبُ يَزنِي، فَزِنَا العَين</w:t>
      </w:r>
      <w:r w:rsidR="00B219A5" w:rsidRPr="00A222D1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النَّظَر</w:t>
      </w:r>
      <w:r w:rsidR="00332620"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زِنَا القَلبِ التّمَنّي، وَالفَرجُ يُصَدّقُ مَا هُنَالِكَ أَو </w:t>
      </w:r>
      <w:r w:rsidRPr="00A222D1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يُكَذّبُهُ</w:t>
      </w:r>
      <w:r w:rsidRPr="00B219A5">
        <w:rPr>
          <w:rFonts w:ascii="Traditional Arabic" w:eastAsia="Traditional Arabic" w:hAnsi="Traditional Arabic" w:cs="Traditional Arabic" w:hint="eastAsia"/>
          <w:b/>
          <w:bCs/>
          <w:color w:val="000000"/>
          <w:spacing w:val="-2"/>
          <w:sz w:val="32"/>
          <w:szCs w:val="32"/>
          <w:rtl/>
        </w:rPr>
        <w:t>»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. رَوَاهُ أَحمَد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َأَصلُهُ فِي الصَّحِيحَين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.</w:t>
      </w:r>
    </w:p>
    <w:p w14:paraId="70240A84" w14:textId="0267E01D" w:rsidR="00856F75" w:rsidRP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حَر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م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 عَلَى الرّجُلِ كَشف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ورَة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</w:t>
      </w:r>
      <w:r w:rsidRPr="00856F7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 «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حفَظ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َورَتَكَ إِلّا مِن زَوجَتِكَ أَو مَا مَلَكَت</w:t>
      </w:r>
      <w:r w:rsidR="00053EEF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A222D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يَمِينُك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 رَوَاهُ أَبُو دَاوُدَ وَالتِّرمِذِيّ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ورَةُ الرّجُلِ مِن سُرّتِهِ إِلَى رُكبَتِه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31B45D32" w14:textId="69749FB3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 w:hint="eastAsia"/>
          <w:b/>
          <w:bCs/>
          <w:color w:val="000000"/>
          <w:spacing w:val="-6"/>
          <w:sz w:val="32"/>
          <w:szCs w:val="32"/>
          <w:rtl/>
        </w:rPr>
        <w:t>وَحَرّمَ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اللَّهُ عَلَى الجِنسَينِ: خَلوَة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pacing w:val="-6"/>
          <w:sz w:val="32"/>
          <w:szCs w:val="32"/>
          <w:rtl/>
        </w:rPr>
        <w:t xml:space="preserve"> الرّجُلِ بِالمرأَة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،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 xml:space="preserve"> وَأَخبَرَ أَنّ الشَّيطَانَ ثَالِثُهُمَا، وَحَرّمَ الِاختِلَاطَ المُفضِي إِلَى الأُلفَةِ وَكَسرِ الحَوَاجِز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32"/>
          <w:szCs w:val="32"/>
          <w:rtl/>
        </w:rPr>
        <w:t>.</w:t>
      </w:r>
    </w:p>
    <w:p w14:paraId="42952F3C" w14:textId="5161A969" w:rsid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كُلّ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ذَلِكَ مِن كَمَالِ هَذِهِ الشَّرِيعَةِ وَحُسنِهَا، فَمَن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ستَمسَكَ بِهَا عَفّ وَزَك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، وَطَابَ فِي الدّنيَا، وَأَفلَحَ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أُخرَى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اللَّهُمَّ ثَبّت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عَلَى مَرَاضِيك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نّب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مَسَاخِطَكَ يَا أَرحَمَ الرَّاحِمِي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1682FC3" w14:textId="4C5B823B" w:rsidR="00856F75" w:rsidRPr="00B219A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ثُمَّ صَلُّوا وَسَلِّمُوا عَلَى المَبعُوثِ رَحمَةً لِلعَالَمِين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،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اللَّهُمَّ صَلّ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َسَلّ</w:t>
      </w:r>
      <w:r w:rsidR="00B219A5" w:rsidRPr="00B219A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م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ْ</w:t>
      </w:r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عَلَى نَبِيِّنَا مُحَمَّدٍ وَعَلَى </w:t>
      </w:r>
      <w:proofErr w:type="spellStart"/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آلِهِ</w:t>
      </w:r>
      <w:proofErr w:type="spellEnd"/>
      <w:r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وَصَحبِهِ أَجمَعِين</w:t>
      </w:r>
      <w:r w:rsidR="00332620" w:rsidRPr="00B219A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32"/>
          <w:szCs w:val="32"/>
          <w:rtl/>
        </w:rPr>
        <w:t>.</w:t>
      </w:r>
    </w:p>
    <w:p w14:paraId="49E8B92A" w14:textId="1FCC79C2" w:rsidR="00856F75" w:rsidRDefault="00856F75" w:rsidP="00BD33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لَّهُمَّ إِنَّا نَسأَلُك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دَى وَالتُّقَى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فَاف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ِنَى، وَنَعُوذُ بِكَ اللَّهُمّ مِن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ِتَ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ظَهَرَ مِنهَا وَمَا بَطَن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اك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ِنَا بِحَلَالِكَ عَن حَرَامِك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غ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ِنَا بِفَضلِكَ عَمّن سِوَاك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اغ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ِر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لمُسلِمِين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لِم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مِنِين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مِن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حيَاء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هُم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وَات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 وَفّق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رِنَا لِمَا تُحِبّ</w:t>
      </w:r>
      <w:r w:rsidR="00B219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رضَى، وَخُذ</w:t>
      </w:r>
      <w:r w:rsidR="00053EE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 وَالتَّقوَى. رَبَّنَا آتِنَا فِي الدُّنيَا حَسَنَةً وَ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856F7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ِ حَسَنَةً وَقِنَا عَذَابَ النَّار</w:t>
      </w:r>
      <w:r w:rsidR="0033262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F97201D" w14:textId="0267D7BB" w:rsidR="00AF2868" w:rsidRPr="00AF2868" w:rsidRDefault="00AF2868" w:rsidP="00BD335A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30CF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0220F0" w:rsidRPr="00F30CF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30CF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ُذكُرُوا اللَّهَ ذِكرًا كَثِيرًا، </w:t>
      </w:r>
      <w:proofErr w:type="spellStart"/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سَبّ</w:t>
      </w:r>
      <w:r w:rsidR="00053EE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ُوهُ</w:t>
      </w:r>
      <w:proofErr w:type="spellEnd"/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ُكرَةً وَأَصِيلًا، وَآخ</w:t>
      </w:r>
      <w:r w:rsidR="00DB3C7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ُ دَعوَانا أَنِ </w:t>
      </w:r>
      <w:r w:rsidR="0027422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د</w:t>
      </w:r>
      <w:r w:rsidR="00022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لَّهِ رَبِّ </w:t>
      </w:r>
      <w:r w:rsidR="0027422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لَمِين</w:t>
      </w:r>
      <w:r w:rsidR="003326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1F8CFC6D" w14:textId="4D087FCB" w:rsidR="008B46E1" w:rsidRPr="00DB3C75" w:rsidRDefault="00AF2868" w:rsidP="00DB3C75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B46E1" w:rsidRPr="00DB3C75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6BB6" w14:textId="77777777" w:rsidR="00B339AA" w:rsidRDefault="00B339AA" w:rsidP="00506655">
      <w:pPr>
        <w:spacing w:after="0" w:line="240" w:lineRule="auto"/>
      </w:pPr>
      <w:r>
        <w:separator/>
      </w:r>
    </w:p>
  </w:endnote>
  <w:endnote w:type="continuationSeparator" w:id="0">
    <w:p w14:paraId="75503A71" w14:textId="77777777" w:rsidR="00B339AA" w:rsidRDefault="00B339AA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3A9C" w14:textId="77777777" w:rsidR="00B339AA" w:rsidRDefault="00B339AA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C2CF8B6" w14:textId="77777777" w:rsidR="00B339AA" w:rsidRDefault="00B339AA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0C63EDCD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4079DB">
      <w:rPr>
        <w:rFonts w:cs="AL-Mohanad Bold" w:hint="cs"/>
        <w:b/>
        <w:bCs/>
        <w:color w:val="1C7688"/>
        <w:sz w:val="36"/>
        <w:szCs w:val="36"/>
        <w:rtl/>
      </w:rPr>
      <w:t>التحذير من كبيرة الزنا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20F0"/>
    <w:rsid w:val="00023740"/>
    <w:rsid w:val="000264BB"/>
    <w:rsid w:val="00033A1F"/>
    <w:rsid w:val="00033AD4"/>
    <w:rsid w:val="000345DE"/>
    <w:rsid w:val="00036F03"/>
    <w:rsid w:val="00042088"/>
    <w:rsid w:val="000433C7"/>
    <w:rsid w:val="00044AE6"/>
    <w:rsid w:val="00053EEF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E31C6"/>
    <w:rsid w:val="000E7A0F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A5CE3"/>
    <w:rsid w:val="001A7B09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2201A0"/>
    <w:rsid w:val="002203EA"/>
    <w:rsid w:val="00232E7A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7516"/>
    <w:rsid w:val="00297C7B"/>
    <w:rsid w:val="002A0793"/>
    <w:rsid w:val="002A1F05"/>
    <w:rsid w:val="002A3914"/>
    <w:rsid w:val="002A4982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47D08"/>
    <w:rsid w:val="00351A7C"/>
    <w:rsid w:val="00356391"/>
    <w:rsid w:val="00360C8B"/>
    <w:rsid w:val="00364B14"/>
    <w:rsid w:val="003653FC"/>
    <w:rsid w:val="00382CF4"/>
    <w:rsid w:val="00387829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079DB"/>
    <w:rsid w:val="00410661"/>
    <w:rsid w:val="004138AE"/>
    <w:rsid w:val="00414490"/>
    <w:rsid w:val="00423FEA"/>
    <w:rsid w:val="00430A33"/>
    <w:rsid w:val="00433E93"/>
    <w:rsid w:val="0044354A"/>
    <w:rsid w:val="00445D13"/>
    <w:rsid w:val="00447194"/>
    <w:rsid w:val="00447B8E"/>
    <w:rsid w:val="004513CA"/>
    <w:rsid w:val="00452632"/>
    <w:rsid w:val="00461358"/>
    <w:rsid w:val="00476349"/>
    <w:rsid w:val="004832A4"/>
    <w:rsid w:val="00483F60"/>
    <w:rsid w:val="00490A66"/>
    <w:rsid w:val="0049217D"/>
    <w:rsid w:val="00492D9E"/>
    <w:rsid w:val="004A1353"/>
    <w:rsid w:val="004B1252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6655"/>
    <w:rsid w:val="0052191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4DE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540CE"/>
    <w:rsid w:val="00661F8A"/>
    <w:rsid w:val="00662613"/>
    <w:rsid w:val="00670C51"/>
    <w:rsid w:val="00676935"/>
    <w:rsid w:val="00677373"/>
    <w:rsid w:val="006948C7"/>
    <w:rsid w:val="006A72AF"/>
    <w:rsid w:val="006A7EB3"/>
    <w:rsid w:val="006B0222"/>
    <w:rsid w:val="006B5AAB"/>
    <w:rsid w:val="006B77F2"/>
    <w:rsid w:val="006C3440"/>
    <w:rsid w:val="006C5985"/>
    <w:rsid w:val="006D18ED"/>
    <w:rsid w:val="006D39DD"/>
    <w:rsid w:val="006E2983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54421"/>
    <w:rsid w:val="007632AC"/>
    <w:rsid w:val="00764F01"/>
    <w:rsid w:val="00767121"/>
    <w:rsid w:val="00776F69"/>
    <w:rsid w:val="007828BC"/>
    <w:rsid w:val="007854BC"/>
    <w:rsid w:val="00787211"/>
    <w:rsid w:val="00792E1C"/>
    <w:rsid w:val="0079621F"/>
    <w:rsid w:val="007964B0"/>
    <w:rsid w:val="007B1D69"/>
    <w:rsid w:val="007B3442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0C9"/>
    <w:rsid w:val="00837715"/>
    <w:rsid w:val="00850D6E"/>
    <w:rsid w:val="00852718"/>
    <w:rsid w:val="00856F75"/>
    <w:rsid w:val="00863A69"/>
    <w:rsid w:val="0086553E"/>
    <w:rsid w:val="00867FD2"/>
    <w:rsid w:val="00877F0E"/>
    <w:rsid w:val="008967D0"/>
    <w:rsid w:val="008A0D81"/>
    <w:rsid w:val="008A6C23"/>
    <w:rsid w:val="008B46E1"/>
    <w:rsid w:val="008C2C55"/>
    <w:rsid w:val="008C5D8C"/>
    <w:rsid w:val="008E0B21"/>
    <w:rsid w:val="008E12FD"/>
    <w:rsid w:val="008E6CBF"/>
    <w:rsid w:val="008E76EB"/>
    <w:rsid w:val="008E7741"/>
    <w:rsid w:val="008F437B"/>
    <w:rsid w:val="008F581A"/>
    <w:rsid w:val="009042C4"/>
    <w:rsid w:val="00907E7C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3ABF"/>
    <w:rsid w:val="00973EEF"/>
    <w:rsid w:val="00977473"/>
    <w:rsid w:val="00983EF8"/>
    <w:rsid w:val="00990918"/>
    <w:rsid w:val="00992635"/>
    <w:rsid w:val="00992A93"/>
    <w:rsid w:val="009975D2"/>
    <w:rsid w:val="009A54B2"/>
    <w:rsid w:val="009A5F42"/>
    <w:rsid w:val="009A6EC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58ED"/>
    <w:rsid w:val="00A31374"/>
    <w:rsid w:val="00A37EE4"/>
    <w:rsid w:val="00A54087"/>
    <w:rsid w:val="00A56230"/>
    <w:rsid w:val="00A601A7"/>
    <w:rsid w:val="00A614CE"/>
    <w:rsid w:val="00A743DA"/>
    <w:rsid w:val="00A77DB6"/>
    <w:rsid w:val="00A84EDA"/>
    <w:rsid w:val="00A85D48"/>
    <w:rsid w:val="00A90DCC"/>
    <w:rsid w:val="00A91258"/>
    <w:rsid w:val="00A95A01"/>
    <w:rsid w:val="00A96B1F"/>
    <w:rsid w:val="00AA7DB6"/>
    <w:rsid w:val="00AB7A8F"/>
    <w:rsid w:val="00AC6281"/>
    <w:rsid w:val="00AD2520"/>
    <w:rsid w:val="00AE05F9"/>
    <w:rsid w:val="00AE1E65"/>
    <w:rsid w:val="00AE2FCC"/>
    <w:rsid w:val="00AE314D"/>
    <w:rsid w:val="00AF2868"/>
    <w:rsid w:val="00AF38EE"/>
    <w:rsid w:val="00AF4BB8"/>
    <w:rsid w:val="00AF504F"/>
    <w:rsid w:val="00B0232B"/>
    <w:rsid w:val="00B02E7E"/>
    <w:rsid w:val="00B05AD9"/>
    <w:rsid w:val="00B0749C"/>
    <w:rsid w:val="00B1005D"/>
    <w:rsid w:val="00B120E1"/>
    <w:rsid w:val="00B15B9D"/>
    <w:rsid w:val="00B15E05"/>
    <w:rsid w:val="00B1602C"/>
    <w:rsid w:val="00B219A5"/>
    <w:rsid w:val="00B24184"/>
    <w:rsid w:val="00B25122"/>
    <w:rsid w:val="00B339AA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76FCF"/>
    <w:rsid w:val="00B84939"/>
    <w:rsid w:val="00B93A30"/>
    <w:rsid w:val="00BA090B"/>
    <w:rsid w:val="00BA604E"/>
    <w:rsid w:val="00BA611B"/>
    <w:rsid w:val="00BB1086"/>
    <w:rsid w:val="00BC1DAC"/>
    <w:rsid w:val="00BC51BF"/>
    <w:rsid w:val="00BC72A2"/>
    <w:rsid w:val="00BC7CB4"/>
    <w:rsid w:val="00BD0F2E"/>
    <w:rsid w:val="00BD2B85"/>
    <w:rsid w:val="00BD335A"/>
    <w:rsid w:val="00BD6133"/>
    <w:rsid w:val="00BE1E75"/>
    <w:rsid w:val="00BE42C8"/>
    <w:rsid w:val="00BE6360"/>
    <w:rsid w:val="00BE74B6"/>
    <w:rsid w:val="00BF48E9"/>
    <w:rsid w:val="00BF5E85"/>
    <w:rsid w:val="00BF7E51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761B0"/>
    <w:rsid w:val="00C90867"/>
    <w:rsid w:val="00CB2709"/>
    <w:rsid w:val="00CB288D"/>
    <w:rsid w:val="00CB3AC1"/>
    <w:rsid w:val="00CB5D83"/>
    <w:rsid w:val="00CB680C"/>
    <w:rsid w:val="00CC2E8F"/>
    <w:rsid w:val="00CC3CF0"/>
    <w:rsid w:val="00CD06FF"/>
    <w:rsid w:val="00CD0A62"/>
    <w:rsid w:val="00CD0D35"/>
    <w:rsid w:val="00CD435E"/>
    <w:rsid w:val="00CE00DB"/>
    <w:rsid w:val="00CE5043"/>
    <w:rsid w:val="00CE6065"/>
    <w:rsid w:val="00CF474A"/>
    <w:rsid w:val="00D109E5"/>
    <w:rsid w:val="00D12BD9"/>
    <w:rsid w:val="00D13ABB"/>
    <w:rsid w:val="00D13E50"/>
    <w:rsid w:val="00D24D97"/>
    <w:rsid w:val="00D263C1"/>
    <w:rsid w:val="00D31193"/>
    <w:rsid w:val="00D33389"/>
    <w:rsid w:val="00D340A3"/>
    <w:rsid w:val="00D354CD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227D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229E"/>
    <w:rsid w:val="00DE4B96"/>
    <w:rsid w:val="00DE5DA4"/>
    <w:rsid w:val="00E00A1B"/>
    <w:rsid w:val="00E02F32"/>
    <w:rsid w:val="00E0342F"/>
    <w:rsid w:val="00E236E1"/>
    <w:rsid w:val="00E240A8"/>
    <w:rsid w:val="00E2518B"/>
    <w:rsid w:val="00E269B8"/>
    <w:rsid w:val="00E31649"/>
    <w:rsid w:val="00E42ACF"/>
    <w:rsid w:val="00E4435E"/>
    <w:rsid w:val="00E44610"/>
    <w:rsid w:val="00E46039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5C82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4C6"/>
    <w:rsid w:val="00FD0CBC"/>
    <w:rsid w:val="00FD2F35"/>
    <w:rsid w:val="00FE1A31"/>
    <w:rsid w:val="00FE2164"/>
    <w:rsid w:val="00FE3974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0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5</cp:revision>
  <cp:lastPrinted>2023-08-02T04:03:00Z</cp:lastPrinted>
  <dcterms:created xsi:type="dcterms:W3CDTF">2023-08-15T03:37:00Z</dcterms:created>
  <dcterms:modified xsi:type="dcterms:W3CDTF">2023-08-15T12:31:00Z</dcterms:modified>
</cp:coreProperties>
</file>